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26"/>
        <w:gridCol w:w="4702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FF6A4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an Pineda González </w:t>
            </w:r>
          </w:p>
        </w:tc>
      </w:tr>
      <w:tr w:rsidR="00B81D6B" w:rsidTr="002C0654">
        <w:tc>
          <w:tcPr>
            <w:tcW w:w="4414" w:type="dxa"/>
          </w:tcPr>
          <w:p w:rsidR="00B81D6B" w:rsidRDefault="00B81D6B" w:rsidP="00B81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B81D6B" w:rsidRDefault="00B81D6B" w:rsidP="00B81D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evodesarrollorural2124@g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F6A4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F6A47" w:rsidP="00CB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nacio M</w:t>
            </w:r>
            <w:r w:rsidR="000559AA">
              <w:rPr>
                <w:sz w:val="24"/>
                <w:szCs w:val="24"/>
              </w:rPr>
              <w:t>anuel Altamirano Técnica No.3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559AA" w:rsidP="00CB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0559AA" w:rsidP="00CB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559AA" w:rsidP="000559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/201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E30CB" w:rsidP="0008430C">
            <w:r>
              <w:t xml:space="preserve">Desarrollo Rur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4B27" w:rsidP="0085098B">
            <w:r>
              <w:t xml:space="preserve">Auxiliar </w:t>
            </w:r>
            <w:r w:rsidR="0085098B">
              <w:t>operativ</w:t>
            </w:r>
            <w:r w:rsidR="008F463E">
              <w:t>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5098B" w:rsidP="00282E62">
            <w:r>
              <w:t>H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5098B" w:rsidP="00606A4F">
            <w:r>
              <w:t xml:space="preserve">Brigadas al campo y atención al públ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5098B" w:rsidP="0085098B">
            <w:r>
              <w:t>16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5B058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5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5B058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85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6B" w:rsidRDefault="005E576B" w:rsidP="00ED3BF7">
      <w:pPr>
        <w:spacing w:after="0" w:line="240" w:lineRule="auto"/>
      </w:pPr>
      <w:r>
        <w:separator/>
      </w:r>
    </w:p>
  </w:endnote>
  <w:endnote w:type="continuationSeparator" w:id="0">
    <w:p w:rsidR="005E576B" w:rsidRDefault="005E576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6B" w:rsidRDefault="005E576B" w:rsidP="00ED3BF7">
      <w:pPr>
        <w:spacing w:after="0" w:line="240" w:lineRule="auto"/>
      </w:pPr>
      <w:r>
        <w:separator/>
      </w:r>
    </w:p>
  </w:footnote>
  <w:footnote w:type="continuationSeparator" w:id="0">
    <w:p w:rsidR="005E576B" w:rsidRDefault="005E576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55540"/>
    <w:rsid w:val="000559AA"/>
    <w:rsid w:val="000679B8"/>
    <w:rsid w:val="0008430C"/>
    <w:rsid w:val="000905EF"/>
    <w:rsid w:val="000E30CB"/>
    <w:rsid w:val="00173B02"/>
    <w:rsid w:val="00175690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50D"/>
    <w:rsid w:val="004B2F9E"/>
    <w:rsid w:val="00570197"/>
    <w:rsid w:val="00570CAE"/>
    <w:rsid w:val="005B0584"/>
    <w:rsid w:val="005E576B"/>
    <w:rsid w:val="00606A4F"/>
    <w:rsid w:val="00623748"/>
    <w:rsid w:val="00624B27"/>
    <w:rsid w:val="00644C07"/>
    <w:rsid w:val="006B2BEE"/>
    <w:rsid w:val="006D3B1D"/>
    <w:rsid w:val="006F2E45"/>
    <w:rsid w:val="00751103"/>
    <w:rsid w:val="00792F10"/>
    <w:rsid w:val="007C6E1C"/>
    <w:rsid w:val="007C6F01"/>
    <w:rsid w:val="007F29BD"/>
    <w:rsid w:val="007F5A26"/>
    <w:rsid w:val="0085098B"/>
    <w:rsid w:val="00863C80"/>
    <w:rsid w:val="008C345E"/>
    <w:rsid w:val="008F463E"/>
    <w:rsid w:val="008F49DB"/>
    <w:rsid w:val="00944091"/>
    <w:rsid w:val="009F337B"/>
    <w:rsid w:val="00A03FF8"/>
    <w:rsid w:val="00A14BF9"/>
    <w:rsid w:val="00AD40FD"/>
    <w:rsid w:val="00B117FE"/>
    <w:rsid w:val="00B30A35"/>
    <w:rsid w:val="00B414E7"/>
    <w:rsid w:val="00B47AC1"/>
    <w:rsid w:val="00B81D6B"/>
    <w:rsid w:val="00B92EB3"/>
    <w:rsid w:val="00BA420F"/>
    <w:rsid w:val="00C1030F"/>
    <w:rsid w:val="00C356CF"/>
    <w:rsid w:val="00C4009F"/>
    <w:rsid w:val="00CB7F73"/>
    <w:rsid w:val="00D111A3"/>
    <w:rsid w:val="00D84AE2"/>
    <w:rsid w:val="00E73EA3"/>
    <w:rsid w:val="00E94E7C"/>
    <w:rsid w:val="00EC33BA"/>
    <w:rsid w:val="00ED3BF7"/>
    <w:rsid w:val="00F229DD"/>
    <w:rsid w:val="00F73ECB"/>
    <w:rsid w:val="00FB4871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675C-53E9-47E3-B128-4978A12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0-19T20:10:00Z</dcterms:created>
  <dcterms:modified xsi:type="dcterms:W3CDTF">2023-10-19T20:20:00Z</dcterms:modified>
</cp:coreProperties>
</file>